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C3B" w:rsidRPr="004C7F47" w:rsidRDefault="00355C3B" w:rsidP="00784CE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 w:rsidRPr="004C7F47">
        <w:rPr>
          <w:rFonts w:ascii="Times New Roman" w:hAnsi="Times New Roman" w:cs="Times New Roman"/>
          <w:b/>
          <w:sz w:val="16"/>
          <w:szCs w:val="16"/>
        </w:rPr>
        <w:t xml:space="preserve">ADYÜ </w:t>
      </w:r>
      <w:r w:rsidR="00784CED" w:rsidRPr="004C7F47">
        <w:rPr>
          <w:rFonts w:ascii="Times New Roman" w:hAnsi="Times New Roman" w:cs="Times New Roman"/>
          <w:b/>
          <w:sz w:val="16"/>
          <w:szCs w:val="16"/>
        </w:rPr>
        <w:t>LİSANSÜSTÜ EĞİTİM</w:t>
      </w:r>
      <w:r w:rsidRPr="004C7F47">
        <w:rPr>
          <w:rFonts w:ascii="Times New Roman" w:hAnsi="Times New Roman" w:cs="Times New Roman"/>
          <w:b/>
          <w:sz w:val="16"/>
          <w:szCs w:val="16"/>
        </w:rPr>
        <w:t xml:space="preserve"> ENSTİTÜSÜ</w:t>
      </w:r>
    </w:p>
    <w:p w:rsidR="00355C3B" w:rsidRPr="004C7F47" w:rsidRDefault="00355C3B" w:rsidP="000B7E5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C7F47">
        <w:rPr>
          <w:rFonts w:ascii="Times New Roman" w:hAnsi="Times New Roman" w:cs="Times New Roman"/>
          <w:b/>
          <w:sz w:val="16"/>
          <w:szCs w:val="16"/>
        </w:rPr>
        <w:t>TÜRKÇE</w:t>
      </w:r>
      <w:r w:rsidR="00784CED" w:rsidRPr="004C7F47">
        <w:rPr>
          <w:rFonts w:ascii="Times New Roman" w:hAnsi="Times New Roman" w:cs="Times New Roman"/>
          <w:b/>
          <w:sz w:val="16"/>
          <w:szCs w:val="16"/>
        </w:rPr>
        <w:t xml:space="preserve"> VE SOSYAL BİLİMLER</w:t>
      </w:r>
      <w:r w:rsidRPr="004C7F47">
        <w:rPr>
          <w:rFonts w:ascii="Times New Roman" w:hAnsi="Times New Roman" w:cs="Times New Roman"/>
          <w:b/>
          <w:sz w:val="16"/>
          <w:szCs w:val="16"/>
        </w:rPr>
        <w:t xml:space="preserve"> EĞİTİMİ ANABİLİM DALI </w:t>
      </w:r>
      <w:r w:rsidR="00784CED" w:rsidRPr="004C7F47">
        <w:rPr>
          <w:rFonts w:ascii="Times New Roman" w:hAnsi="Times New Roman" w:cs="Times New Roman"/>
          <w:b/>
          <w:sz w:val="16"/>
          <w:szCs w:val="16"/>
        </w:rPr>
        <w:t xml:space="preserve">TÜRKÇE EĞİTİMİ BİLİM DALI </w:t>
      </w:r>
      <w:r w:rsidRPr="004C7F47">
        <w:rPr>
          <w:rFonts w:ascii="Times New Roman" w:hAnsi="Times New Roman" w:cs="Times New Roman"/>
          <w:b/>
          <w:sz w:val="16"/>
          <w:szCs w:val="16"/>
        </w:rPr>
        <w:t>YÜKSEK LİSANS PROGRAMI</w:t>
      </w:r>
    </w:p>
    <w:p w:rsidR="00784CED" w:rsidRPr="004C7F47" w:rsidRDefault="007831BE" w:rsidP="000B7E5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C7F47">
        <w:rPr>
          <w:rFonts w:ascii="Times New Roman" w:hAnsi="Times New Roman" w:cs="Times New Roman"/>
          <w:b/>
          <w:sz w:val="16"/>
          <w:szCs w:val="16"/>
        </w:rPr>
        <w:t>202</w:t>
      </w:r>
      <w:r w:rsidR="00AB2CFE" w:rsidRPr="004C7F47">
        <w:rPr>
          <w:rFonts w:ascii="Times New Roman" w:hAnsi="Times New Roman" w:cs="Times New Roman"/>
          <w:b/>
          <w:sz w:val="16"/>
          <w:szCs w:val="16"/>
        </w:rPr>
        <w:t>5</w:t>
      </w:r>
      <w:r w:rsidRPr="004C7F47">
        <w:rPr>
          <w:rFonts w:ascii="Times New Roman" w:hAnsi="Times New Roman" w:cs="Times New Roman"/>
          <w:b/>
          <w:sz w:val="16"/>
          <w:szCs w:val="16"/>
        </w:rPr>
        <w:t>-202</w:t>
      </w:r>
      <w:r w:rsidR="00AB2CFE" w:rsidRPr="004C7F47">
        <w:rPr>
          <w:rFonts w:ascii="Times New Roman" w:hAnsi="Times New Roman" w:cs="Times New Roman"/>
          <w:b/>
          <w:sz w:val="16"/>
          <w:szCs w:val="16"/>
        </w:rPr>
        <w:t>6</w:t>
      </w:r>
      <w:r w:rsidR="00355C3B" w:rsidRPr="004C7F4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D65BF" w:rsidRPr="004C7F47">
        <w:rPr>
          <w:rFonts w:ascii="Times New Roman" w:hAnsi="Times New Roman" w:cs="Times New Roman"/>
          <w:b/>
          <w:sz w:val="16"/>
          <w:szCs w:val="16"/>
        </w:rPr>
        <w:t xml:space="preserve">GÜZ </w:t>
      </w:r>
      <w:r w:rsidR="00355C3B" w:rsidRPr="004C7F47">
        <w:rPr>
          <w:rFonts w:ascii="Times New Roman" w:hAnsi="Times New Roman" w:cs="Times New Roman"/>
          <w:b/>
          <w:sz w:val="16"/>
          <w:szCs w:val="16"/>
        </w:rPr>
        <w:t>DÖNEMİ DERS PROGRAMI</w:t>
      </w:r>
    </w:p>
    <w:tbl>
      <w:tblPr>
        <w:tblStyle w:val="TabloKlavuzu"/>
        <w:tblW w:w="1502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378"/>
        <w:gridCol w:w="12"/>
        <w:gridCol w:w="1566"/>
        <w:gridCol w:w="133"/>
        <w:gridCol w:w="1447"/>
        <w:gridCol w:w="1546"/>
        <w:gridCol w:w="1551"/>
        <w:gridCol w:w="1563"/>
        <w:gridCol w:w="1575"/>
        <w:gridCol w:w="1563"/>
        <w:gridCol w:w="1416"/>
      </w:tblGrid>
      <w:tr w:rsidR="007B641D" w:rsidRPr="004C7F47" w:rsidTr="004C7F47">
        <w:trPr>
          <w:trHeight w:val="410"/>
        </w:trPr>
        <w:tc>
          <w:tcPr>
            <w:tcW w:w="1271" w:type="dxa"/>
            <w:shd w:val="clear" w:color="auto" w:fill="E7E6E6" w:themeFill="background2"/>
          </w:tcPr>
          <w:p w:rsidR="00AB2CFE" w:rsidRPr="004C7F47" w:rsidRDefault="00AB2CFE" w:rsidP="00AB2C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7F47">
              <w:rPr>
                <w:rFonts w:ascii="Times New Roman" w:hAnsi="Times New Roman" w:cs="Times New Roman"/>
                <w:b/>
                <w:sz w:val="16"/>
                <w:szCs w:val="16"/>
              </w:rPr>
              <w:t>Saatler/Günler</w:t>
            </w:r>
          </w:p>
        </w:tc>
        <w:tc>
          <w:tcPr>
            <w:tcW w:w="1390" w:type="dxa"/>
            <w:gridSpan w:val="2"/>
            <w:shd w:val="clear" w:color="auto" w:fill="E7E6E6" w:themeFill="background2"/>
          </w:tcPr>
          <w:p w:rsidR="00AB2CFE" w:rsidRPr="004C7F47" w:rsidRDefault="00AB2CFE" w:rsidP="00AB2CFE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7F4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 Ders</w:t>
            </w:r>
          </w:p>
          <w:p w:rsidR="00AB2CFE" w:rsidRPr="004C7F47" w:rsidRDefault="00AB2CFE" w:rsidP="00AB2CFE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7F4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8.15-09.00</w:t>
            </w:r>
          </w:p>
        </w:tc>
        <w:tc>
          <w:tcPr>
            <w:tcW w:w="1566" w:type="dxa"/>
            <w:shd w:val="clear" w:color="auto" w:fill="E7E6E6" w:themeFill="background2"/>
          </w:tcPr>
          <w:p w:rsidR="00AB2CFE" w:rsidRPr="004C7F47" w:rsidRDefault="00AB2CFE" w:rsidP="00AB2CFE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7F4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 Ders</w:t>
            </w:r>
          </w:p>
          <w:p w:rsidR="00AB2CFE" w:rsidRPr="004C7F47" w:rsidRDefault="00AB2CFE" w:rsidP="00AB2CFE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7F4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9.15-10.00</w:t>
            </w:r>
          </w:p>
        </w:tc>
        <w:tc>
          <w:tcPr>
            <w:tcW w:w="1580" w:type="dxa"/>
            <w:gridSpan w:val="2"/>
            <w:shd w:val="clear" w:color="auto" w:fill="E7E6E6" w:themeFill="background2"/>
          </w:tcPr>
          <w:p w:rsidR="00AB2CFE" w:rsidRPr="004C7F47" w:rsidRDefault="00AB2CFE" w:rsidP="00AB2CFE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7F4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 Ders</w:t>
            </w:r>
          </w:p>
          <w:p w:rsidR="00AB2CFE" w:rsidRPr="004C7F47" w:rsidRDefault="00AB2CFE" w:rsidP="00AB2CFE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7F4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.15-11.00</w:t>
            </w:r>
          </w:p>
        </w:tc>
        <w:tc>
          <w:tcPr>
            <w:tcW w:w="1546" w:type="dxa"/>
            <w:shd w:val="clear" w:color="auto" w:fill="E7E6E6" w:themeFill="background2"/>
          </w:tcPr>
          <w:p w:rsidR="00AB2CFE" w:rsidRPr="004C7F47" w:rsidRDefault="00AB2CFE" w:rsidP="00AB2CFE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7F4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. Ders</w:t>
            </w:r>
          </w:p>
          <w:p w:rsidR="00AB2CFE" w:rsidRPr="004C7F47" w:rsidRDefault="00AB2CFE" w:rsidP="00AB2CFE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7F4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.15-12.00</w:t>
            </w:r>
          </w:p>
        </w:tc>
        <w:tc>
          <w:tcPr>
            <w:tcW w:w="1551" w:type="dxa"/>
            <w:shd w:val="clear" w:color="auto" w:fill="E7E6E6" w:themeFill="background2"/>
          </w:tcPr>
          <w:p w:rsidR="00AB2CFE" w:rsidRPr="004C7F47" w:rsidRDefault="00AB2CFE" w:rsidP="00AB2CFE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7F4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. Ders</w:t>
            </w:r>
          </w:p>
          <w:p w:rsidR="00AB2CFE" w:rsidRPr="004C7F47" w:rsidRDefault="00AB2CFE" w:rsidP="00AB2CFE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7F4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.15-13.00</w:t>
            </w:r>
          </w:p>
        </w:tc>
        <w:tc>
          <w:tcPr>
            <w:tcW w:w="1563" w:type="dxa"/>
            <w:shd w:val="clear" w:color="auto" w:fill="E7E6E6" w:themeFill="background2"/>
          </w:tcPr>
          <w:p w:rsidR="00AB2CFE" w:rsidRPr="004C7F47" w:rsidRDefault="00AB2CFE" w:rsidP="00AB2CFE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7F4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. Ders</w:t>
            </w:r>
          </w:p>
          <w:p w:rsidR="00AB2CFE" w:rsidRPr="004C7F47" w:rsidRDefault="00AB2CFE" w:rsidP="00AB2CFE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7F4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.15-14.00</w:t>
            </w:r>
          </w:p>
        </w:tc>
        <w:tc>
          <w:tcPr>
            <w:tcW w:w="1575" w:type="dxa"/>
            <w:shd w:val="clear" w:color="auto" w:fill="E7E6E6" w:themeFill="background2"/>
          </w:tcPr>
          <w:p w:rsidR="00AB2CFE" w:rsidRPr="004C7F47" w:rsidRDefault="00AB2CFE" w:rsidP="00AB2CFE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7F4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. Ders</w:t>
            </w:r>
          </w:p>
          <w:p w:rsidR="00AB2CFE" w:rsidRPr="004C7F47" w:rsidRDefault="00AB2CFE" w:rsidP="00AB2CFE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7F4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.15-15.00</w:t>
            </w:r>
          </w:p>
        </w:tc>
        <w:tc>
          <w:tcPr>
            <w:tcW w:w="1563" w:type="dxa"/>
            <w:shd w:val="clear" w:color="auto" w:fill="E7E6E6" w:themeFill="background2"/>
          </w:tcPr>
          <w:p w:rsidR="00AB2CFE" w:rsidRPr="004C7F47" w:rsidRDefault="00AB2CFE" w:rsidP="00AB2CFE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7F4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. Ders</w:t>
            </w:r>
          </w:p>
          <w:p w:rsidR="00AB2CFE" w:rsidRPr="004C7F47" w:rsidRDefault="00AB2CFE" w:rsidP="00AB2CFE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7F4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.15-16.00</w:t>
            </w:r>
          </w:p>
        </w:tc>
        <w:tc>
          <w:tcPr>
            <w:tcW w:w="1416" w:type="dxa"/>
            <w:shd w:val="clear" w:color="auto" w:fill="E7E6E6" w:themeFill="background2"/>
          </w:tcPr>
          <w:p w:rsidR="00AB2CFE" w:rsidRPr="004C7F47" w:rsidRDefault="00AB2CFE" w:rsidP="00AB2CFE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7F4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. Ders</w:t>
            </w:r>
          </w:p>
          <w:p w:rsidR="00AB2CFE" w:rsidRPr="004C7F47" w:rsidRDefault="00AB2CFE" w:rsidP="00AB2CFE">
            <w:pPr>
              <w:spacing w:after="6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7F4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.15-17.00</w:t>
            </w:r>
          </w:p>
        </w:tc>
      </w:tr>
      <w:tr w:rsidR="00E24489" w:rsidTr="004C7F47">
        <w:trPr>
          <w:trHeight w:val="791"/>
        </w:trPr>
        <w:tc>
          <w:tcPr>
            <w:tcW w:w="1271" w:type="dxa"/>
            <w:vMerge w:val="restart"/>
            <w:shd w:val="clear" w:color="auto" w:fill="E7E6E6" w:themeFill="background2"/>
          </w:tcPr>
          <w:p w:rsidR="00E24489" w:rsidRDefault="00E24489" w:rsidP="009048E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:rsidR="00E24489" w:rsidRDefault="00E24489" w:rsidP="00C6522E">
            <w:pPr>
              <w:spacing w:line="240" w:lineRule="auto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:rsidR="00E24489" w:rsidRPr="0052638B" w:rsidRDefault="00E24489" w:rsidP="009048E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2638B">
              <w:rPr>
                <w:rFonts w:asciiTheme="majorBidi" w:hAnsiTheme="majorBidi" w:cstheme="majorBidi"/>
                <w:b/>
                <w:sz w:val="16"/>
                <w:szCs w:val="16"/>
              </w:rPr>
              <w:t>Pazartesi</w:t>
            </w:r>
          </w:p>
        </w:tc>
        <w:tc>
          <w:tcPr>
            <w:tcW w:w="6082" w:type="dxa"/>
            <w:gridSpan w:val="6"/>
          </w:tcPr>
          <w:p w:rsidR="00E24489" w:rsidRPr="006A03A4" w:rsidRDefault="0041600D" w:rsidP="00976E8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TEA </w:t>
            </w:r>
            <w:r w:rsidR="00E11FF9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88</w:t>
            </w:r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 Uzmanlık Alan Dersi</w:t>
            </w:r>
          </w:p>
          <w:p w:rsidR="006A03A4" w:rsidRPr="006A03A4" w:rsidRDefault="0041600D" w:rsidP="00976E8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Doç. Dr. </w:t>
            </w:r>
            <w:r w:rsidRPr="0041600D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Mehmet Yılmaz </w:t>
            </w:r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Dr. </w:t>
            </w:r>
            <w:proofErr w:type="spellStart"/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Öğr</w:t>
            </w:r>
            <w:proofErr w:type="spellEnd"/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. Üyesi Duygu Yüceer Dr. </w:t>
            </w:r>
            <w:proofErr w:type="spellStart"/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Öğr</w:t>
            </w:r>
            <w:proofErr w:type="spellEnd"/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. Üyesi Ahmet Cihan Bulundu</w:t>
            </w: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 </w:t>
            </w:r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Dr. </w:t>
            </w:r>
            <w:proofErr w:type="spellStart"/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Öğr</w:t>
            </w:r>
            <w:proofErr w:type="spellEnd"/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. Üyesi</w:t>
            </w: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 Canan Nimet Mert Duran</w:t>
            </w:r>
          </w:p>
        </w:tc>
        <w:tc>
          <w:tcPr>
            <w:tcW w:w="1551" w:type="dxa"/>
          </w:tcPr>
          <w:p w:rsidR="00E24489" w:rsidRPr="00EB464F" w:rsidRDefault="00E24489" w:rsidP="00976E88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1563" w:type="dxa"/>
          </w:tcPr>
          <w:p w:rsidR="004C7F47" w:rsidRDefault="004C7F47" w:rsidP="00976E8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TEA 593 Tez Çalışması</w:t>
            </w:r>
          </w:p>
          <w:p w:rsidR="00E24489" w:rsidRPr="004C7F47" w:rsidRDefault="004C7F47" w:rsidP="00976E88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Doç. Dr. Sedat Erol Dr. </w:t>
            </w:r>
            <w:proofErr w:type="spellStart"/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Öğr</w:t>
            </w:r>
            <w:proofErr w:type="spellEnd"/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. Üyesi Duygu Yüceer</w:t>
            </w:r>
          </w:p>
        </w:tc>
        <w:tc>
          <w:tcPr>
            <w:tcW w:w="1575" w:type="dxa"/>
          </w:tcPr>
          <w:p w:rsidR="004C7F47" w:rsidRDefault="004C7F47" w:rsidP="004C7F47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TEA 593 Tez Çalışması</w:t>
            </w:r>
          </w:p>
          <w:p w:rsidR="00E24489" w:rsidRPr="004C7F47" w:rsidRDefault="004C7F47" w:rsidP="004C7F47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Doç. Dr. Sedat Erol Dr. </w:t>
            </w:r>
            <w:proofErr w:type="spellStart"/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Öğr</w:t>
            </w:r>
            <w:proofErr w:type="spellEnd"/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. Üyesi Duygu Yüceer</w:t>
            </w:r>
          </w:p>
        </w:tc>
        <w:tc>
          <w:tcPr>
            <w:tcW w:w="1563" w:type="dxa"/>
          </w:tcPr>
          <w:p w:rsidR="004C7F47" w:rsidRDefault="004C7F47" w:rsidP="004C7F47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TEA 593 Tez Çalışması</w:t>
            </w:r>
          </w:p>
          <w:p w:rsidR="00E24489" w:rsidRPr="004C7F47" w:rsidRDefault="004C7F47" w:rsidP="004C7F47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Doç. Dr. Sedat Erol Dr. </w:t>
            </w:r>
            <w:proofErr w:type="spellStart"/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Öğr</w:t>
            </w:r>
            <w:proofErr w:type="spellEnd"/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. Üyesi Duygu Yüceer</w:t>
            </w:r>
          </w:p>
        </w:tc>
        <w:tc>
          <w:tcPr>
            <w:tcW w:w="1416" w:type="dxa"/>
          </w:tcPr>
          <w:p w:rsidR="004C7F47" w:rsidRDefault="004C7F47" w:rsidP="004C7F47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TEA 593 Tez Çalışması</w:t>
            </w:r>
          </w:p>
          <w:p w:rsidR="00E24489" w:rsidRPr="00C6522E" w:rsidRDefault="004C7F47" w:rsidP="004C7F47">
            <w:pPr>
              <w:spacing w:after="160" w:line="259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Doç. Dr. Sedat Erol Dr. </w:t>
            </w:r>
            <w:proofErr w:type="spellStart"/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Öğr</w:t>
            </w:r>
            <w:proofErr w:type="spellEnd"/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. Üyesi Duygu Yüceer</w:t>
            </w:r>
          </w:p>
        </w:tc>
      </w:tr>
      <w:tr w:rsidR="0041600D" w:rsidTr="004C7F47">
        <w:trPr>
          <w:trHeight w:val="474"/>
        </w:trPr>
        <w:tc>
          <w:tcPr>
            <w:tcW w:w="1271" w:type="dxa"/>
            <w:vMerge/>
            <w:shd w:val="clear" w:color="auto" w:fill="E7E6E6" w:themeFill="background2"/>
          </w:tcPr>
          <w:p w:rsidR="0041600D" w:rsidRDefault="0041600D" w:rsidP="0075760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956" w:type="dxa"/>
            <w:gridSpan w:val="3"/>
          </w:tcPr>
          <w:p w:rsidR="0041600D" w:rsidRDefault="0041600D" w:rsidP="00976E8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TEA 590 Seminer</w:t>
            </w:r>
          </w:p>
          <w:p w:rsidR="0041600D" w:rsidRPr="006A03A4" w:rsidRDefault="0041600D" w:rsidP="00976E8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Doç. Dr. Mustafa Said Kıymaz</w:t>
            </w:r>
          </w:p>
        </w:tc>
        <w:tc>
          <w:tcPr>
            <w:tcW w:w="1580" w:type="dxa"/>
            <w:gridSpan w:val="2"/>
          </w:tcPr>
          <w:p w:rsidR="0041600D" w:rsidRPr="006A03A4" w:rsidRDefault="0041600D" w:rsidP="00976E8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</w:p>
        </w:tc>
        <w:tc>
          <w:tcPr>
            <w:tcW w:w="1546" w:type="dxa"/>
          </w:tcPr>
          <w:p w:rsidR="0041600D" w:rsidRPr="006A03A4" w:rsidRDefault="0041600D" w:rsidP="00976E8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</w:p>
        </w:tc>
        <w:tc>
          <w:tcPr>
            <w:tcW w:w="1551" w:type="dxa"/>
          </w:tcPr>
          <w:p w:rsidR="0041600D" w:rsidRPr="006A03A4" w:rsidRDefault="0041600D" w:rsidP="00976E8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</w:p>
        </w:tc>
        <w:tc>
          <w:tcPr>
            <w:tcW w:w="1563" w:type="dxa"/>
          </w:tcPr>
          <w:p w:rsidR="0041600D" w:rsidRPr="006A03A4" w:rsidRDefault="0041600D" w:rsidP="00976E88">
            <w:pPr>
              <w:spacing w:after="8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</w:p>
        </w:tc>
        <w:tc>
          <w:tcPr>
            <w:tcW w:w="1575" w:type="dxa"/>
          </w:tcPr>
          <w:p w:rsidR="0041600D" w:rsidRPr="006A03A4" w:rsidRDefault="0041600D" w:rsidP="006A03A4">
            <w:pPr>
              <w:spacing w:after="8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</w:p>
        </w:tc>
        <w:tc>
          <w:tcPr>
            <w:tcW w:w="1563" w:type="dxa"/>
          </w:tcPr>
          <w:p w:rsidR="0041600D" w:rsidRPr="006A03A4" w:rsidRDefault="0041600D" w:rsidP="006A03A4">
            <w:pPr>
              <w:spacing w:after="8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</w:p>
        </w:tc>
        <w:tc>
          <w:tcPr>
            <w:tcW w:w="1416" w:type="dxa"/>
          </w:tcPr>
          <w:p w:rsidR="0041600D" w:rsidRPr="006A03A4" w:rsidRDefault="0041600D" w:rsidP="006A03A4">
            <w:pPr>
              <w:spacing w:after="160" w:line="259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</w:p>
          <w:p w:rsidR="0041600D" w:rsidRPr="006A03A4" w:rsidRDefault="0041600D" w:rsidP="006A03A4">
            <w:pPr>
              <w:spacing w:after="8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</w:p>
        </w:tc>
      </w:tr>
      <w:tr w:rsidR="007B641D" w:rsidTr="004C7F47">
        <w:trPr>
          <w:trHeight w:val="601"/>
        </w:trPr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:rsidR="007B641D" w:rsidRPr="0052638B" w:rsidRDefault="007B641D" w:rsidP="0075760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2638B">
              <w:rPr>
                <w:rFonts w:asciiTheme="majorBidi" w:hAnsiTheme="majorBidi" w:cstheme="majorBidi"/>
                <w:b/>
                <w:sz w:val="16"/>
                <w:szCs w:val="16"/>
              </w:rPr>
              <w:t>Salı</w:t>
            </w:r>
          </w:p>
        </w:tc>
        <w:tc>
          <w:tcPr>
            <w:tcW w:w="4536" w:type="dxa"/>
            <w:gridSpan w:val="5"/>
          </w:tcPr>
          <w:p w:rsidR="00E24489" w:rsidRPr="006A03A4" w:rsidRDefault="00E24489" w:rsidP="00976E8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TEA </w:t>
            </w:r>
            <w:r w:rsidR="0041600D"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24</w:t>
            </w:r>
            <w:r w:rsidR="0041600D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 </w:t>
            </w:r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Derlem Dilbilim </w:t>
            </w:r>
            <w:r w:rsidR="0041600D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v</w:t>
            </w:r>
            <w:r w:rsidR="0041600D"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e </w:t>
            </w:r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Türkçenin Yabancı Dil Olarak Öğretimi</w:t>
            </w:r>
          </w:p>
          <w:p w:rsidR="007B641D" w:rsidRPr="006A03A4" w:rsidRDefault="00E24489" w:rsidP="00976E8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Dr</w:t>
            </w:r>
            <w:r w:rsidR="0041600D"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. </w:t>
            </w:r>
            <w:proofErr w:type="spellStart"/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Öğr</w:t>
            </w:r>
            <w:proofErr w:type="spellEnd"/>
            <w:r w:rsidR="0041600D"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. </w:t>
            </w:r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Üyesi A</w:t>
            </w:r>
            <w:r w:rsidR="0041600D"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. </w:t>
            </w:r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Cihan </w:t>
            </w:r>
            <w:r w:rsidR="0041600D"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Bulundu</w:t>
            </w:r>
          </w:p>
        </w:tc>
        <w:tc>
          <w:tcPr>
            <w:tcW w:w="1546" w:type="dxa"/>
          </w:tcPr>
          <w:p w:rsidR="007B641D" w:rsidRPr="006A03A4" w:rsidRDefault="007B641D" w:rsidP="00976E8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</w:p>
        </w:tc>
        <w:tc>
          <w:tcPr>
            <w:tcW w:w="1551" w:type="dxa"/>
          </w:tcPr>
          <w:p w:rsidR="007B641D" w:rsidRPr="006A03A4" w:rsidRDefault="007B641D" w:rsidP="00976E8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</w:p>
        </w:tc>
        <w:tc>
          <w:tcPr>
            <w:tcW w:w="1563" w:type="dxa"/>
          </w:tcPr>
          <w:p w:rsidR="007B641D" w:rsidRPr="006A03A4" w:rsidRDefault="007B641D" w:rsidP="00976E8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</w:p>
        </w:tc>
        <w:tc>
          <w:tcPr>
            <w:tcW w:w="1575" w:type="dxa"/>
          </w:tcPr>
          <w:p w:rsidR="007B641D" w:rsidRPr="006A03A4" w:rsidRDefault="007B641D" w:rsidP="006A03A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</w:p>
        </w:tc>
        <w:tc>
          <w:tcPr>
            <w:tcW w:w="1563" w:type="dxa"/>
          </w:tcPr>
          <w:p w:rsidR="007B641D" w:rsidRPr="006A03A4" w:rsidRDefault="007B641D" w:rsidP="006A03A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</w:p>
        </w:tc>
        <w:tc>
          <w:tcPr>
            <w:tcW w:w="1416" w:type="dxa"/>
          </w:tcPr>
          <w:p w:rsidR="007B641D" w:rsidRPr="006A03A4" w:rsidRDefault="007B641D" w:rsidP="006A03A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</w:p>
        </w:tc>
      </w:tr>
      <w:tr w:rsidR="006A03A4" w:rsidTr="004C7F47">
        <w:trPr>
          <w:trHeight w:val="520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:rsidR="006A03A4" w:rsidRPr="0052638B" w:rsidRDefault="006A03A4" w:rsidP="0075760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6082" w:type="dxa"/>
            <w:gridSpan w:val="6"/>
          </w:tcPr>
          <w:p w:rsidR="006A03A4" w:rsidRPr="006A03A4" w:rsidRDefault="0041600D" w:rsidP="00976E8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TEA </w:t>
            </w:r>
            <w:r w:rsidR="00E11FF9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88</w:t>
            </w:r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 Uzmanlık Alan Dersi</w:t>
            </w:r>
          </w:p>
          <w:p w:rsidR="006A03A4" w:rsidRPr="006A03A4" w:rsidRDefault="0041600D" w:rsidP="00976E8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Doç. Dr. Mustafa Said Kıymaz Doç. Dr. Sedat Erol</w:t>
            </w:r>
          </w:p>
        </w:tc>
        <w:tc>
          <w:tcPr>
            <w:tcW w:w="1551" w:type="dxa"/>
          </w:tcPr>
          <w:p w:rsidR="006A03A4" w:rsidRPr="006A03A4" w:rsidRDefault="006A03A4" w:rsidP="00976E8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</w:p>
        </w:tc>
        <w:tc>
          <w:tcPr>
            <w:tcW w:w="1563" w:type="dxa"/>
          </w:tcPr>
          <w:p w:rsidR="006A03A4" w:rsidRPr="006A03A4" w:rsidRDefault="006A03A4" w:rsidP="00976E8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</w:p>
        </w:tc>
        <w:tc>
          <w:tcPr>
            <w:tcW w:w="1575" w:type="dxa"/>
          </w:tcPr>
          <w:p w:rsidR="006A03A4" w:rsidRPr="006A03A4" w:rsidRDefault="006A03A4" w:rsidP="00757609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</w:p>
        </w:tc>
        <w:tc>
          <w:tcPr>
            <w:tcW w:w="1563" w:type="dxa"/>
          </w:tcPr>
          <w:p w:rsidR="006A03A4" w:rsidRPr="006A03A4" w:rsidRDefault="006A03A4" w:rsidP="00757609">
            <w:pPr>
              <w:spacing w:after="160" w:line="259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</w:p>
        </w:tc>
        <w:tc>
          <w:tcPr>
            <w:tcW w:w="1416" w:type="dxa"/>
          </w:tcPr>
          <w:p w:rsidR="006A03A4" w:rsidRPr="006A03A4" w:rsidRDefault="006A03A4" w:rsidP="00757609">
            <w:pPr>
              <w:spacing w:after="160" w:line="259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</w:p>
        </w:tc>
      </w:tr>
      <w:tr w:rsidR="00A7618E" w:rsidTr="004C7F47">
        <w:trPr>
          <w:trHeight w:val="548"/>
        </w:trPr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:rsidR="00A7618E" w:rsidRPr="0052638B" w:rsidRDefault="00A7618E" w:rsidP="0075760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2638B">
              <w:rPr>
                <w:rFonts w:asciiTheme="majorBidi" w:hAnsiTheme="majorBidi" w:cstheme="majorBidi"/>
                <w:b/>
                <w:sz w:val="16"/>
                <w:szCs w:val="16"/>
              </w:rPr>
              <w:t>Çarşamba</w:t>
            </w:r>
          </w:p>
        </w:tc>
        <w:tc>
          <w:tcPr>
            <w:tcW w:w="4536" w:type="dxa"/>
            <w:gridSpan w:val="5"/>
          </w:tcPr>
          <w:p w:rsidR="00A7618E" w:rsidRPr="006A03A4" w:rsidRDefault="00A7618E" w:rsidP="00976E8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TEA </w:t>
            </w:r>
            <w:r w:rsidR="0041600D"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99</w:t>
            </w:r>
            <w:r w:rsidR="0041600D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 </w:t>
            </w:r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Bilimsel Araştırma Teknikleri </w:t>
            </w:r>
            <w:r w:rsidR="0041600D"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Ve </w:t>
            </w:r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Yayın Etiği</w:t>
            </w:r>
          </w:p>
          <w:p w:rsidR="00A7618E" w:rsidRPr="006A03A4" w:rsidRDefault="00A7618E" w:rsidP="00976E8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Dr</w:t>
            </w:r>
            <w:r w:rsidR="0041600D"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. </w:t>
            </w:r>
            <w:proofErr w:type="spellStart"/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Öğr</w:t>
            </w:r>
            <w:proofErr w:type="spellEnd"/>
            <w:r w:rsidR="0041600D"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. </w:t>
            </w:r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Üyesi Duygu </w:t>
            </w:r>
            <w:r w:rsidR="0041600D"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Yüceer</w:t>
            </w:r>
          </w:p>
        </w:tc>
        <w:tc>
          <w:tcPr>
            <w:tcW w:w="1546" w:type="dxa"/>
          </w:tcPr>
          <w:p w:rsidR="00A7618E" w:rsidRPr="006A03A4" w:rsidRDefault="00A7618E" w:rsidP="00976E8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</w:p>
        </w:tc>
        <w:tc>
          <w:tcPr>
            <w:tcW w:w="1551" w:type="dxa"/>
          </w:tcPr>
          <w:p w:rsidR="00A7618E" w:rsidRPr="006A03A4" w:rsidRDefault="00A7618E" w:rsidP="00976E8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</w:p>
        </w:tc>
        <w:tc>
          <w:tcPr>
            <w:tcW w:w="4701" w:type="dxa"/>
            <w:gridSpan w:val="3"/>
          </w:tcPr>
          <w:p w:rsidR="00A7618E" w:rsidRPr="006A03A4" w:rsidRDefault="00A7618E" w:rsidP="00976E8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</w:p>
        </w:tc>
        <w:tc>
          <w:tcPr>
            <w:tcW w:w="1416" w:type="dxa"/>
          </w:tcPr>
          <w:p w:rsidR="00A7618E" w:rsidRPr="006A03A4" w:rsidRDefault="00A7618E" w:rsidP="006A03A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</w:p>
          <w:p w:rsidR="00A7618E" w:rsidRPr="006A03A4" w:rsidRDefault="00A7618E" w:rsidP="006A03A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</w:p>
        </w:tc>
      </w:tr>
      <w:tr w:rsidR="005C705A" w:rsidTr="004C7F47">
        <w:trPr>
          <w:trHeight w:val="555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:rsidR="005C705A" w:rsidRPr="0052638B" w:rsidRDefault="005C705A" w:rsidP="0075760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1390" w:type="dxa"/>
            <w:gridSpan w:val="2"/>
          </w:tcPr>
          <w:p w:rsidR="005C705A" w:rsidRDefault="003511C3" w:rsidP="00976E8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TEA 593 Tez Çalışması</w:t>
            </w:r>
          </w:p>
          <w:p w:rsidR="003511C3" w:rsidRPr="006A03A4" w:rsidRDefault="00265CE8" w:rsidP="00976E8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Doç. Dr. </w:t>
            </w:r>
            <w:r w:rsidRPr="0041600D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Mehmet Yılmaz </w:t>
            </w:r>
            <w:r w:rsidR="003511C3"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Doç. Dr. Mustafa Said </w:t>
            </w:r>
            <w:proofErr w:type="gramStart"/>
            <w:r w:rsidR="003511C3"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Kıyma</w:t>
            </w: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z  </w:t>
            </w:r>
            <w:r w:rsidR="004C7F47"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Doç.</w:t>
            </w:r>
            <w:proofErr w:type="gramEnd"/>
            <w:r w:rsidR="004C7F47"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 Dr. Sedat Erol </w:t>
            </w:r>
          </w:p>
        </w:tc>
        <w:tc>
          <w:tcPr>
            <w:tcW w:w="1566" w:type="dxa"/>
          </w:tcPr>
          <w:p w:rsidR="003511C3" w:rsidRDefault="003511C3" w:rsidP="00976E8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TEA 593 Tez Çalışması</w:t>
            </w:r>
          </w:p>
          <w:p w:rsidR="005C705A" w:rsidRPr="006A03A4" w:rsidRDefault="00265CE8" w:rsidP="00976E8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Doç. Dr. </w:t>
            </w:r>
            <w:r w:rsidRPr="0041600D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Mehmet Yılmaz </w:t>
            </w:r>
            <w:r w:rsidR="003511C3"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Doç. Dr. Mustafa Said Kıymaz</w:t>
            </w:r>
            <w:r w:rsidR="004C7F4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 </w:t>
            </w:r>
            <w:r w:rsidR="004C7F47"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Doç. Dr. Sedat Erol</w:t>
            </w: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580" w:type="dxa"/>
            <w:gridSpan w:val="2"/>
          </w:tcPr>
          <w:p w:rsidR="003511C3" w:rsidRDefault="003511C3" w:rsidP="00976E8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TEA 593 Tez Çalışması</w:t>
            </w:r>
          </w:p>
          <w:p w:rsidR="005C705A" w:rsidRPr="006A03A4" w:rsidRDefault="00265CE8" w:rsidP="00976E8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Doç. Dr. </w:t>
            </w:r>
            <w:r w:rsidRPr="0041600D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Mehmet Yılmaz </w:t>
            </w:r>
            <w:r w:rsidR="003511C3"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Doç. Dr. Mustafa Said Kıymaz</w:t>
            </w: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 </w:t>
            </w:r>
            <w:r w:rsidR="004C7F47"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Doç. Dr. Sedat Erol</w:t>
            </w:r>
          </w:p>
        </w:tc>
        <w:tc>
          <w:tcPr>
            <w:tcW w:w="1546" w:type="dxa"/>
          </w:tcPr>
          <w:p w:rsidR="00265CE8" w:rsidRDefault="00265CE8" w:rsidP="00976E8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TEA 593 Tez Çalışması</w:t>
            </w:r>
          </w:p>
          <w:p w:rsidR="005C705A" w:rsidRPr="006A03A4" w:rsidRDefault="00265CE8" w:rsidP="00976E8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Doç. Dr. </w:t>
            </w:r>
            <w:r w:rsidRPr="0041600D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Mehmet Yılmaz</w:t>
            </w:r>
            <w:r w:rsidR="004C7F4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 </w:t>
            </w:r>
            <w:r w:rsidR="004C7F47"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Doç. Dr. Sedat Erol</w:t>
            </w:r>
          </w:p>
        </w:tc>
        <w:tc>
          <w:tcPr>
            <w:tcW w:w="1551" w:type="dxa"/>
          </w:tcPr>
          <w:p w:rsidR="00265CE8" w:rsidRDefault="00265CE8" w:rsidP="00976E8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TEA 593 Tez Çalışması</w:t>
            </w:r>
          </w:p>
          <w:p w:rsidR="005C705A" w:rsidRPr="006A03A4" w:rsidRDefault="00265CE8" w:rsidP="00976E8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Doç. Dr. </w:t>
            </w:r>
            <w:r w:rsidRPr="0041600D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Mehmet Yılmaz</w:t>
            </w:r>
          </w:p>
        </w:tc>
        <w:tc>
          <w:tcPr>
            <w:tcW w:w="1563" w:type="dxa"/>
          </w:tcPr>
          <w:p w:rsidR="00265CE8" w:rsidRDefault="00265CE8" w:rsidP="00976E8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TEA 593 Tez Çalışması</w:t>
            </w:r>
          </w:p>
          <w:p w:rsidR="005C705A" w:rsidRPr="006A03A4" w:rsidRDefault="00265CE8" w:rsidP="00976E8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Doç. Dr. </w:t>
            </w:r>
            <w:r w:rsidRPr="0041600D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Mehmet Yılmaz</w:t>
            </w:r>
          </w:p>
        </w:tc>
        <w:tc>
          <w:tcPr>
            <w:tcW w:w="1575" w:type="dxa"/>
          </w:tcPr>
          <w:p w:rsidR="005C705A" w:rsidRPr="006A03A4" w:rsidRDefault="005C705A" w:rsidP="006A03A4">
            <w:pPr>
              <w:spacing w:line="259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</w:p>
        </w:tc>
        <w:tc>
          <w:tcPr>
            <w:tcW w:w="1563" w:type="dxa"/>
          </w:tcPr>
          <w:p w:rsidR="005C705A" w:rsidRPr="006A03A4" w:rsidRDefault="005C705A" w:rsidP="006A03A4">
            <w:pPr>
              <w:spacing w:line="259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</w:p>
        </w:tc>
        <w:tc>
          <w:tcPr>
            <w:tcW w:w="1416" w:type="dxa"/>
          </w:tcPr>
          <w:p w:rsidR="005C705A" w:rsidRPr="006A03A4" w:rsidRDefault="005C705A" w:rsidP="006A03A4">
            <w:pPr>
              <w:spacing w:line="259" w:lineRule="auto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</w:p>
          <w:p w:rsidR="005C705A" w:rsidRPr="006A03A4" w:rsidRDefault="005C705A" w:rsidP="006A03A4">
            <w:pPr>
              <w:spacing w:line="259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</w:p>
        </w:tc>
      </w:tr>
      <w:tr w:rsidR="0041600D" w:rsidTr="004C7F47">
        <w:trPr>
          <w:trHeight w:val="419"/>
        </w:trPr>
        <w:tc>
          <w:tcPr>
            <w:tcW w:w="1271" w:type="dxa"/>
            <w:shd w:val="clear" w:color="auto" w:fill="E7E6E6" w:themeFill="background2"/>
            <w:vAlign w:val="center"/>
          </w:tcPr>
          <w:p w:rsidR="0041600D" w:rsidRPr="0052638B" w:rsidRDefault="0041600D" w:rsidP="0075760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2638B">
              <w:rPr>
                <w:rFonts w:asciiTheme="majorBidi" w:hAnsiTheme="majorBidi" w:cstheme="majorBidi"/>
                <w:b/>
                <w:sz w:val="16"/>
                <w:szCs w:val="16"/>
              </w:rPr>
              <w:t>Perşembe</w:t>
            </w:r>
          </w:p>
        </w:tc>
        <w:tc>
          <w:tcPr>
            <w:tcW w:w="6082" w:type="dxa"/>
            <w:gridSpan w:val="6"/>
          </w:tcPr>
          <w:p w:rsidR="0041600D" w:rsidRPr="0041600D" w:rsidRDefault="0041600D" w:rsidP="00976E8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TEA </w:t>
            </w:r>
            <w:r w:rsidR="00E11FF9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88</w:t>
            </w:r>
            <w:r w:rsidRPr="0041600D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 Uzmanlık Alan Dersi</w:t>
            </w:r>
          </w:p>
          <w:p w:rsidR="0041600D" w:rsidRPr="0041600D" w:rsidRDefault="0041600D" w:rsidP="00976E8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41600D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Dr. </w:t>
            </w:r>
            <w:proofErr w:type="spellStart"/>
            <w:r w:rsidRPr="0041600D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Öğr</w:t>
            </w:r>
            <w:proofErr w:type="spellEnd"/>
            <w:r w:rsidRPr="0041600D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. Üyesi İbrahim </w:t>
            </w:r>
            <w:proofErr w:type="spellStart"/>
            <w:r w:rsidRPr="0041600D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Doyumğaç</w:t>
            </w:r>
            <w:proofErr w:type="spellEnd"/>
          </w:p>
        </w:tc>
        <w:tc>
          <w:tcPr>
            <w:tcW w:w="1551" w:type="dxa"/>
          </w:tcPr>
          <w:p w:rsidR="0041600D" w:rsidRPr="006A03A4" w:rsidRDefault="0041600D" w:rsidP="00976E8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</w:p>
        </w:tc>
        <w:tc>
          <w:tcPr>
            <w:tcW w:w="1563" w:type="dxa"/>
          </w:tcPr>
          <w:p w:rsidR="0041600D" w:rsidRPr="006A03A4" w:rsidRDefault="0041600D" w:rsidP="00976E8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</w:p>
        </w:tc>
        <w:tc>
          <w:tcPr>
            <w:tcW w:w="1575" w:type="dxa"/>
          </w:tcPr>
          <w:p w:rsidR="0041600D" w:rsidRPr="006A03A4" w:rsidRDefault="0041600D" w:rsidP="006A03A4">
            <w:pPr>
              <w:spacing w:line="240" w:lineRule="auto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</w:p>
        </w:tc>
        <w:tc>
          <w:tcPr>
            <w:tcW w:w="1563" w:type="dxa"/>
          </w:tcPr>
          <w:p w:rsidR="0041600D" w:rsidRPr="006A03A4" w:rsidRDefault="0041600D" w:rsidP="006A03A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</w:p>
        </w:tc>
        <w:tc>
          <w:tcPr>
            <w:tcW w:w="1416" w:type="dxa"/>
          </w:tcPr>
          <w:p w:rsidR="0041600D" w:rsidRPr="006A03A4" w:rsidRDefault="0041600D" w:rsidP="006A03A4">
            <w:pPr>
              <w:spacing w:line="240" w:lineRule="auto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</w:p>
          <w:p w:rsidR="0041600D" w:rsidRPr="006A03A4" w:rsidRDefault="0041600D" w:rsidP="006A03A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</w:p>
        </w:tc>
      </w:tr>
      <w:tr w:rsidR="00837E07" w:rsidTr="004C7F47">
        <w:trPr>
          <w:trHeight w:val="449"/>
        </w:trPr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:rsidR="00837E07" w:rsidRPr="0052638B" w:rsidRDefault="00837E07" w:rsidP="0075760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2638B">
              <w:rPr>
                <w:rFonts w:asciiTheme="majorBidi" w:hAnsiTheme="majorBidi" w:cstheme="majorBidi"/>
                <w:b/>
                <w:sz w:val="16"/>
                <w:szCs w:val="16"/>
              </w:rPr>
              <w:t>Cuma</w:t>
            </w:r>
          </w:p>
        </w:tc>
        <w:tc>
          <w:tcPr>
            <w:tcW w:w="4536" w:type="dxa"/>
            <w:gridSpan w:val="5"/>
          </w:tcPr>
          <w:p w:rsidR="001D0612" w:rsidRPr="006A03A4" w:rsidRDefault="0041600D" w:rsidP="00976E8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TEA 503</w:t>
            </w: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 </w:t>
            </w:r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Çocuk Edebiyatı </w:t>
            </w: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v</w:t>
            </w:r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e Türkçe Öğretimi</w:t>
            </w:r>
          </w:p>
          <w:p w:rsidR="00837E07" w:rsidRPr="006A03A4" w:rsidRDefault="0041600D" w:rsidP="00976E8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Doç. Dr. Mustafa Said Kıymaz</w:t>
            </w:r>
          </w:p>
        </w:tc>
        <w:tc>
          <w:tcPr>
            <w:tcW w:w="4660" w:type="dxa"/>
            <w:gridSpan w:val="3"/>
          </w:tcPr>
          <w:p w:rsidR="006A03A4" w:rsidRDefault="0041600D" w:rsidP="00976E8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TEA 518</w:t>
            </w: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 </w:t>
            </w:r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Çocuk Edebiyatında Yabancı Klasik Metin İncelemeleri</w:t>
            </w:r>
          </w:p>
          <w:p w:rsidR="00837E07" w:rsidRPr="006A03A4" w:rsidRDefault="0041600D" w:rsidP="00976E8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Dr. </w:t>
            </w:r>
            <w:proofErr w:type="spellStart"/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Öğr</w:t>
            </w:r>
            <w:proofErr w:type="spellEnd"/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. Üyesi Tahsin Yaprak</w:t>
            </w:r>
          </w:p>
        </w:tc>
        <w:tc>
          <w:tcPr>
            <w:tcW w:w="4554" w:type="dxa"/>
            <w:gridSpan w:val="3"/>
          </w:tcPr>
          <w:p w:rsidR="00837E07" w:rsidRPr="006A03A4" w:rsidRDefault="0041600D" w:rsidP="006A03A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TEA 513</w:t>
            </w: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 </w:t>
            </w:r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Türkçe Eğitiminde Konuşma Kültürü</w:t>
            </w:r>
          </w:p>
          <w:p w:rsidR="00837E07" w:rsidRPr="006A03A4" w:rsidRDefault="0041600D" w:rsidP="006A03A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Dr. </w:t>
            </w:r>
            <w:proofErr w:type="spellStart"/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Öğr</w:t>
            </w:r>
            <w:proofErr w:type="spellEnd"/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. Üyesi Canan Nimet Mert Duran</w:t>
            </w:r>
          </w:p>
          <w:p w:rsidR="00837E07" w:rsidRPr="006A03A4" w:rsidRDefault="00837E07" w:rsidP="006A03A4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</w:p>
        </w:tc>
      </w:tr>
      <w:tr w:rsidR="00265CE8" w:rsidTr="004C7F47">
        <w:trPr>
          <w:trHeight w:val="438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:rsidR="00265CE8" w:rsidRPr="0052638B" w:rsidRDefault="00265CE8" w:rsidP="0075760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1378" w:type="dxa"/>
          </w:tcPr>
          <w:p w:rsidR="00265CE8" w:rsidRDefault="00265CE8" w:rsidP="00976E8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TEA 593 Tez Çalışması</w:t>
            </w:r>
          </w:p>
          <w:p w:rsidR="00265CE8" w:rsidRPr="006A03A4" w:rsidRDefault="00265CE8" w:rsidP="00976E8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Dr. </w:t>
            </w:r>
            <w:proofErr w:type="spellStart"/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Öğr</w:t>
            </w:r>
            <w:proofErr w:type="spellEnd"/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. Üyesi A. Cihan Bulundu</w:t>
            </w: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 </w:t>
            </w:r>
            <w:r w:rsidRPr="0041600D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Dr. </w:t>
            </w:r>
            <w:proofErr w:type="spellStart"/>
            <w:r w:rsidRPr="0041600D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Öğr</w:t>
            </w:r>
            <w:proofErr w:type="spellEnd"/>
            <w:r w:rsidRPr="0041600D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. Üyesi İbrahim </w:t>
            </w:r>
            <w:proofErr w:type="spellStart"/>
            <w:r w:rsidRPr="0041600D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Doyumğaç</w:t>
            </w:r>
            <w:proofErr w:type="spellEnd"/>
          </w:p>
        </w:tc>
        <w:tc>
          <w:tcPr>
            <w:tcW w:w="1711" w:type="dxa"/>
            <w:gridSpan w:val="3"/>
          </w:tcPr>
          <w:p w:rsidR="00265CE8" w:rsidRDefault="00265CE8" w:rsidP="00976E8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TEA 593 Tez Çalışması</w:t>
            </w:r>
          </w:p>
          <w:p w:rsidR="00265CE8" w:rsidRPr="006A03A4" w:rsidRDefault="00265CE8" w:rsidP="00976E8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Dr. </w:t>
            </w:r>
            <w:proofErr w:type="spellStart"/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Öğr</w:t>
            </w:r>
            <w:proofErr w:type="spellEnd"/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. Üyesi A. Cihan Bulundu</w:t>
            </w: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 </w:t>
            </w:r>
            <w:r w:rsidRPr="0041600D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Dr. </w:t>
            </w:r>
            <w:proofErr w:type="spellStart"/>
            <w:r w:rsidRPr="0041600D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Öğr</w:t>
            </w:r>
            <w:proofErr w:type="spellEnd"/>
            <w:r w:rsidRPr="0041600D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. Üyesi İbrahim </w:t>
            </w:r>
            <w:proofErr w:type="spellStart"/>
            <w:r w:rsidRPr="0041600D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Doyumğaç</w:t>
            </w:r>
            <w:proofErr w:type="spellEnd"/>
          </w:p>
        </w:tc>
        <w:tc>
          <w:tcPr>
            <w:tcW w:w="1447" w:type="dxa"/>
          </w:tcPr>
          <w:p w:rsidR="004C7F47" w:rsidRDefault="004C7F47" w:rsidP="00976E8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TEA 593 Tez Çalışması</w:t>
            </w:r>
          </w:p>
          <w:p w:rsidR="00265CE8" w:rsidRPr="006A03A4" w:rsidRDefault="004C7F47" w:rsidP="00976E8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Dr. </w:t>
            </w:r>
            <w:proofErr w:type="spellStart"/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Öğr</w:t>
            </w:r>
            <w:proofErr w:type="spellEnd"/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. Üyesi</w:t>
            </w: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 Canan Nimet Mert Duran</w:t>
            </w:r>
          </w:p>
        </w:tc>
        <w:tc>
          <w:tcPr>
            <w:tcW w:w="4660" w:type="dxa"/>
            <w:gridSpan w:val="3"/>
          </w:tcPr>
          <w:p w:rsidR="00265CE8" w:rsidRDefault="00265CE8" w:rsidP="00976E88">
            <w:pPr>
              <w:pStyle w:val="TableParagraph"/>
              <w:ind w:left="0"/>
              <w:jc w:val="center"/>
              <w:rPr>
                <w:rFonts w:asciiTheme="majorBidi" w:eastAsiaTheme="minorHAnsi" w:hAnsiTheme="majorBidi" w:cstheme="majorBidi"/>
                <w:color w:val="000000" w:themeColor="text1"/>
                <w:sz w:val="12"/>
                <w:szCs w:val="12"/>
              </w:rPr>
            </w:pPr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TEA </w:t>
            </w:r>
            <w:r w:rsidRPr="006A03A4">
              <w:rPr>
                <w:rFonts w:asciiTheme="majorBidi" w:eastAsiaTheme="minorHAnsi" w:hAnsiTheme="majorBidi" w:cstheme="majorBidi"/>
                <w:color w:val="000000" w:themeColor="text1"/>
                <w:sz w:val="12"/>
                <w:szCs w:val="12"/>
              </w:rPr>
              <w:t>514</w:t>
            </w:r>
            <w:r>
              <w:rPr>
                <w:rFonts w:asciiTheme="majorBidi" w:eastAsiaTheme="minorHAnsi" w:hAnsiTheme="majorBidi" w:cstheme="majorBidi"/>
                <w:color w:val="000000" w:themeColor="text1"/>
                <w:sz w:val="12"/>
                <w:szCs w:val="12"/>
              </w:rPr>
              <w:t xml:space="preserve"> </w:t>
            </w:r>
            <w:r w:rsidRPr="006A03A4">
              <w:rPr>
                <w:rFonts w:asciiTheme="majorBidi" w:eastAsiaTheme="minorHAnsi" w:hAnsiTheme="majorBidi" w:cstheme="majorBidi"/>
                <w:color w:val="000000" w:themeColor="text1"/>
                <w:sz w:val="12"/>
                <w:szCs w:val="12"/>
              </w:rPr>
              <w:t>Türkçe Eğitiminde Yeni Yönelimler</w:t>
            </w:r>
          </w:p>
          <w:p w:rsidR="00265CE8" w:rsidRDefault="00265CE8" w:rsidP="00976E88">
            <w:pPr>
              <w:pStyle w:val="Table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</w:p>
          <w:p w:rsidR="00265CE8" w:rsidRPr="006A03A4" w:rsidRDefault="00265CE8" w:rsidP="00976E88">
            <w:pPr>
              <w:pStyle w:val="TableParagraph"/>
              <w:ind w:left="0"/>
              <w:jc w:val="center"/>
              <w:rPr>
                <w:rFonts w:asciiTheme="majorBidi" w:eastAsiaTheme="minorHAnsi" w:hAnsiTheme="majorBidi" w:cstheme="majorBidi"/>
                <w:color w:val="000000" w:themeColor="text1"/>
                <w:sz w:val="12"/>
                <w:szCs w:val="12"/>
              </w:rPr>
            </w:pPr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Doç. Dr. Sedat Erol</w:t>
            </w:r>
          </w:p>
        </w:tc>
        <w:tc>
          <w:tcPr>
            <w:tcW w:w="4554" w:type="dxa"/>
            <w:gridSpan w:val="3"/>
          </w:tcPr>
          <w:p w:rsidR="00265CE8" w:rsidRDefault="00265CE8" w:rsidP="006A03A4">
            <w:pPr>
              <w:pStyle w:val="TableParagraph"/>
              <w:ind w:right="93"/>
              <w:jc w:val="center"/>
              <w:rPr>
                <w:rFonts w:asciiTheme="majorBidi" w:eastAsiaTheme="minorHAnsi" w:hAnsiTheme="majorBidi" w:cstheme="majorBidi"/>
                <w:color w:val="000000" w:themeColor="text1"/>
                <w:sz w:val="12"/>
                <w:szCs w:val="12"/>
              </w:rPr>
            </w:pPr>
            <w:r w:rsidRPr="006A03A4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TEA </w:t>
            </w:r>
            <w:r w:rsidRPr="006A03A4">
              <w:rPr>
                <w:rFonts w:asciiTheme="majorBidi" w:eastAsiaTheme="minorHAnsi" w:hAnsiTheme="majorBidi" w:cstheme="majorBidi"/>
                <w:color w:val="000000" w:themeColor="text1"/>
                <w:sz w:val="12"/>
                <w:szCs w:val="12"/>
              </w:rPr>
              <w:t>504</w:t>
            </w:r>
            <w:r>
              <w:rPr>
                <w:rFonts w:asciiTheme="majorBidi" w:eastAsiaTheme="minorHAnsi" w:hAnsiTheme="majorBidi" w:cstheme="majorBidi"/>
                <w:color w:val="000000" w:themeColor="text1"/>
                <w:sz w:val="12"/>
                <w:szCs w:val="12"/>
              </w:rPr>
              <w:t xml:space="preserve"> </w:t>
            </w:r>
            <w:r w:rsidRPr="006A03A4">
              <w:rPr>
                <w:rFonts w:asciiTheme="majorBidi" w:eastAsiaTheme="minorHAnsi" w:hAnsiTheme="majorBidi" w:cstheme="majorBidi"/>
                <w:color w:val="000000" w:themeColor="text1"/>
                <w:sz w:val="12"/>
                <w:szCs w:val="12"/>
              </w:rPr>
              <w:t>Okuma Biçimleri</w:t>
            </w:r>
          </w:p>
          <w:p w:rsidR="00265CE8" w:rsidRDefault="00265CE8" w:rsidP="006A03A4">
            <w:pPr>
              <w:pStyle w:val="TableParagraph"/>
              <w:ind w:right="93"/>
              <w:jc w:val="center"/>
              <w:rPr>
                <w:rFonts w:asciiTheme="majorBidi" w:eastAsiaTheme="minorHAnsi" w:hAnsiTheme="majorBidi" w:cstheme="majorBidi"/>
                <w:color w:val="000000" w:themeColor="text1"/>
                <w:sz w:val="12"/>
                <w:szCs w:val="12"/>
              </w:rPr>
            </w:pPr>
          </w:p>
          <w:p w:rsidR="00265CE8" w:rsidRPr="006A03A4" w:rsidRDefault="00265CE8" w:rsidP="006A03A4">
            <w:pPr>
              <w:pStyle w:val="TableParagraph"/>
              <w:ind w:right="93"/>
              <w:jc w:val="center"/>
              <w:rPr>
                <w:rFonts w:asciiTheme="majorBidi" w:eastAsiaTheme="minorHAnsi" w:hAnsiTheme="majorBidi" w:cstheme="majorBidi"/>
                <w:color w:val="000000" w:themeColor="text1"/>
                <w:sz w:val="12"/>
                <w:szCs w:val="12"/>
              </w:rPr>
            </w:pPr>
            <w:r w:rsidRPr="006A03A4">
              <w:rPr>
                <w:rFonts w:asciiTheme="majorBidi" w:eastAsiaTheme="minorHAnsi" w:hAnsiTheme="majorBidi" w:cstheme="majorBidi"/>
                <w:color w:val="000000" w:themeColor="text1"/>
                <w:sz w:val="12"/>
                <w:szCs w:val="12"/>
              </w:rPr>
              <w:t>Doç. Dr. Mehmet Yılmaz</w:t>
            </w:r>
          </w:p>
          <w:p w:rsidR="00265CE8" w:rsidRPr="006A03A4" w:rsidRDefault="00265CE8" w:rsidP="00D16FA8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</w:p>
        </w:tc>
      </w:tr>
    </w:tbl>
    <w:p w:rsidR="00A7618E" w:rsidRPr="004C7F47" w:rsidRDefault="004C7F47" w:rsidP="00A7618E">
      <w:pPr>
        <w:ind w:left="-851" w:firstLine="851"/>
        <w:jc w:val="both"/>
        <w:rPr>
          <w:rFonts w:asciiTheme="majorBidi" w:hAnsiTheme="majorBidi" w:cstheme="majorBidi"/>
          <w:color w:val="000000" w:themeColor="text1"/>
          <w:sz w:val="16"/>
          <w:szCs w:val="16"/>
        </w:rPr>
      </w:pPr>
      <w:r>
        <w:rPr>
          <w:rFonts w:asciiTheme="majorBidi" w:hAnsiTheme="majorBidi" w:cstheme="majorBidi"/>
          <w:color w:val="000000" w:themeColor="text1"/>
          <w:sz w:val="16"/>
          <w:szCs w:val="16"/>
        </w:rPr>
        <w:t>*</w:t>
      </w:r>
      <w:r w:rsidR="00A7618E" w:rsidRPr="004C7F47">
        <w:rPr>
          <w:rFonts w:asciiTheme="majorBidi" w:hAnsiTheme="majorBidi" w:cstheme="majorBidi"/>
          <w:color w:val="000000" w:themeColor="text1"/>
          <w:sz w:val="16"/>
          <w:szCs w:val="16"/>
        </w:rPr>
        <w:t>Dersler belirtilen saatlerde ilgili öğretim üyesinin odasında yapılacaktır.</w:t>
      </w:r>
    </w:p>
    <w:p w:rsidR="00A1310D" w:rsidRPr="000B7E59" w:rsidRDefault="008E559A" w:rsidP="004C7F47">
      <w:pPr>
        <w:tabs>
          <w:tab w:val="left" w:pos="197"/>
          <w:tab w:val="center" w:pos="7699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Doç. Dr. Sedat EROL</w:t>
      </w:r>
    </w:p>
    <w:p w:rsidR="00D35DD3" w:rsidRPr="00355C3B" w:rsidRDefault="00355C3B" w:rsidP="004C7F4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B7E59">
        <w:rPr>
          <w:rFonts w:ascii="Times New Roman" w:hAnsi="Times New Roman" w:cs="Times New Roman"/>
          <w:b/>
          <w:sz w:val="16"/>
          <w:szCs w:val="16"/>
        </w:rPr>
        <w:t>Türkçe ve Sos</w:t>
      </w:r>
      <w:r w:rsidR="00A1310D" w:rsidRPr="000B7E59">
        <w:rPr>
          <w:rFonts w:ascii="Times New Roman" w:hAnsi="Times New Roman" w:cs="Times New Roman"/>
          <w:b/>
          <w:sz w:val="16"/>
          <w:szCs w:val="16"/>
        </w:rPr>
        <w:t>yal Bilimler</w:t>
      </w:r>
      <w:r w:rsidRPr="000B7E59">
        <w:rPr>
          <w:rFonts w:ascii="Times New Roman" w:hAnsi="Times New Roman" w:cs="Times New Roman"/>
          <w:b/>
          <w:sz w:val="16"/>
          <w:szCs w:val="16"/>
        </w:rPr>
        <w:t xml:space="preserve"> Eğ</w:t>
      </w:r>
      <w:r w:rsidR="00A1310D" w:rsidRPr="000B7E59">
        <w:rPr>
          <w:rFonts w:ascii="Times New Roman" w:hAnsi="Times New Roman" w:cs="Times New Roman"/>
          <w:b/>
          <w:sz w:val="16"/>
          <w:szCs w:val="16"/>
        </w:rPr>
        <w:t>i</w:t>
      </w:r>
      <w:r w:rsidRPr="000B7E59">
        <w:rPr>
          <w:rFonts w:ascii="Times New Roman" w:hAnsi="Times New Roman" w:cs="Times New Roman"/>
          <w:b/>
          <w:sz w:val="16"/>
          <w:szCs w:val="16"/>
        </w:rPr>
        <w:t>t</w:t>
      </w:r>
      <w:r w:rsidR="00A1310D" w:rsidRPr="000B7E59">
        <w:rPr>
          <w:rFonts w:ascii="Times New Roman" w:hAnsi="Times New Roman" w:cs="Times New Roman"/>
          <w:b/>
          <w:sz w:val="16"/>
          <w:szCs w:val="16"/>
        </w:rPr>
        <w:t>imi</w:t>
      </w:r>
      <w:r w:rsidRPr="000B7E59">
        <w:rPr>
          <w:rFonts w:ascii="Times New Roman" w:hAnsi="Times New Roman" w:cs="Times New Roman"/>
          <w:b/>
          <w:sz w:val="16"/>
          <w:szCs w:val="16"/>
        </w:rPr>
        <w:t xml:space="preserve"> Ana Bilim Dalı Başkanı</w:t>
      </w:r>
    </w:p>
    <w:sectPr w:rsidR="00D35DD3" w:rsidRPr="00355C3B" w:rsidSect="003749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C3B"/>
    <w:rsid w:val="00067077"/>
    <w:rsid w:val="000B71C4"/>
    <w:rsid w:val="000B7E59"/>
    <w:rsid w:val="000F2D61"/>
    <w:rsid w:val="001906F4"/>
    <w:rsid w:val="001D0612"/>
    <w:rsid w:val="00201193"/>
    <w:rsid w:val="00211C2F"/>
    <w:rsid w:val="00240977"/>
    <w:rsid w:val="00265CE8"/>
    <w:rsid w:val="002F5FC6"/>
    <w:rsid w:val="003511C3"/>
    <w:rsid w:val="00355C3B"/>
    <w:rsid w:val="0037493B"/>
    <w:rsid w:val="003973A4"/>
    <w:rsid w:val="003A59DB"/>
    <w:rsid w:val="0041600D"/>
    <w:rsid w:val="004656F0"/>
    <w:rsid w:val="004B4FB4"/>
    <w:rsid w:val="004C7F47"/>
    <w:rsid w:val="004E3306"/>
    <w:rsid w:val="00514ACF"/>
    <w:rsid w:val="00515554"/>
    <w:rsid w:val="0053776F"/>
    <w:rsid w:val="00572938"/>
    <w:rsid w:val="005A6F19"/>
    <w:rsid w:val="005C705A"/>
    <w:rsid w:val="006A03A4"/>
    <w:rsid w:val="006A65B0"/>
    <w:rsid w:val="00757609"/>
    <w:rsid w:val="00764D22"/>
    <w:rsid w:val="00780498"/>
    <w:rsid w:val="007831BE"/>
    <w:rsid w:val="00784CED"/>
    <w:rsid w:val="007B641D"/>
    <w:rsid w:val="00807C14"/>
    <w:rsid w:val="008207B4"/>
    <w:rsid w:val="00837E07"/>
    <w:rsid w:val="008C1560"/>
    <w:rsid w:val="008E559A"/>
    <w:rsid w:val="0091607E"/>
    <w:rsid w:val="00940961"/>
    <w:rsid w:val="00976E88"/>
    <w:rsid w:val="009E0E41"/>
    <w:rsid w:val="009F7695"/>
    <w:rsid w:val="00A1310D"/>
    <w:rsid w:val="00A7618E"/>
    <w:rsid w:val="00A90527"/>
    <w:rsid w:val="00AB2CFE"/>
    <w:rsid w:val="00AC7029"/>
    <w:rsid w:val="00AD65BF"/>
    <w:rsid w:val="00BA66D5"/>
    <w:rsid w:val="00C2527C"/>
    <w:rsid w:val="00C6522E"/>
    <w:rsid w:val="00D16FA8"/>
    <w:rsid w:val="00D35DD3"/>
    <w:rsid w:val="00D7127C"/>
    <w:rsid w:val="00E064FE"/>
    <w:rsid w:val="00E11FF9"/>
    <w:rsid w:val="00E166A2"/>
    <w:rsid w:val="00E24489"/>
    <w:rsid w:val="00EB0D24"/>
    <w:rsid w:val="00EB35DC"/>
    <w:rsid w:val="00EB464F"/>
    <w:rsid w:val="00FC1F18"/>
    <w:rsid w:val="00FC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0DA112-30DF-4581-BDED-1A992FD4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C3B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55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84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4CE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B641D"/>
    <w:pPr>
      <w:widowControl w:val="0"/>
      <w:autoSpaceDE w:val="0"/>
      <w:autoSpaceDN w:val="0"/>
      <w:spacing w:after="0" w:line="240" w:lineRule="auto"/>
      <w:ind w:left="109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691BF-8378-480F-BEDB-70661D41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pc</cp:lastModifiedBy>
  <cp:revision>2</cp:revision>
  <cp:lastPrinted>2023-10-24T12:21:00Z</cp:lastPrinted>
  <dcterms:created xsi:type="dcterms:W3CDTF">2025-10-07T07:43:00Z</dcterms:created>
  <dcterms:modified xsi:type="dcterms:W3CDTF">2025-10-07T07:43:00Z</dcterms:modified>
</cp:coreProperties>
</file>